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BE20" w14:textId="77777777" w:rsidR="00983C15" w:rsidRPr="00343DE7" w:rsidRDefault="008E472D">
      <w:r>
        <w:t>+</w:t>
      </w:r>
    </w:p>
    <w:tbl>
      <w:tblPr>
        <w:tblW w:w="10456" w:type="dxa"/>
        <w:tblInd w:w="-743" w:type="dxa"/>
        <w:tblLook w:val="04A0" w:firstRow="1" w:lastRow="0" w:firstColumn="1" w:lastColumn="0" w:noHBand="0" w:noVBand="1"/>
      </w:tblPr>
      <w:tblGrid>
        <w:gridCol w:w="3828"/>
        <w:gridCol w:w="6628"/>
      </w:tblGrid>
      <w:tr w:rsidR="009E2CE2" w:rsidRPr="00967E43" w14:paraId="20FAC27A" w14:textId="77777777" w:rsidTr="00DF1690">
        <w:tc>
          <w:tcPr>
            <w:tcW w:w="3828" w:type="dxa"/>
            <w:shd w:val="clear" w:color="auto" w:fill="auto"/>
          </w:tcPr>
          <w:p w14:paraId="0EFACBFC" w14:textId="77777777" w:rsidR="009E2CE2" w:rsidRPr="00967E43" w:rsidRDefault="009E2CE2" w:rsidP="007E1BB4"/>
          <w:p w14:paraId="46704DC6" w14:textId="77777777" w:rsidR="00E87448" w:rsidRPr="00967E43" w:rsidRDefault="00E87448" w:rsidP="007E1BB4">
            <w:pPr>
              <w:rPr>
                <w:b/>
                <w:u w:val="single"/>
              </w:rPr>
            </w:pPr>
          </w:p>
        </w:tc>
        <w:tc>
          <w:tcPr>
            <w:tcW w:w="6628" w:type="dxa"/>
            <w:shd w:val="clear" w:color="auto" w:fill="auto"/>
          </w:tcPr>
          <w:p w14:paraId="5D648CDB" w14:textId="77777777" w:rsidR="00430B51" w:rsidRPr="00967E43" w:rsidRDefault="00430B51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 xml:space="preserve">Генеральному директору </w:t>
            </w:r>
          </w:p>
          <w:p w14:paraId="757C84EC" w14:textId="77777777" w:rsidR="00430B51" w:rsidRPr="00967E43" w:rsidRDefault="00430B51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>АО «Спецавтохозяйство» города Иркутска</w:t>
            </w:r>
          </w:p>
          <w:p w14:paraId="450449FF" w14:textId="77777777" w:rsidR="00430B51" w:rsidRPr="00967E43" w:rsidRDefault="004838D0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>Соловья</w:t>
            </w:r>
            <w:r w:rsidR="00430B51" w:rsidRPr="00967E43">
              <w:rPr>
                <w:b/>
                <w:sz w:val="22"/>
                <w:szCs w:val="22"/>
              </w:rPr>
              <w:t>новой Тамаре Евгеньевн</w:t>
            </w:r>
            <w:r w:rsidR="009D5C56" w:rsidRPr="00967E43">
              <w:rPr>
                <w:b/>
                <w:sz w:val="22"/>
                <w:szCs w:val="22"/>
              </w:rPr>
              <w:t>е</w:t>
            </w:r>
          </w:p>
          <w:p w14:paraId="509783A4" w14:textId="77777777" w:rsidR="003A11E9" w:rsidRPr="00967E43" w:rsidRDefault="003A11E9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>от___________________________________________</w:t>
            </w:r>
          </w:p>
          <w:p w14:paraId="5FA219C5" w14:textId="77777777" w:rsidR="003A11E9" w:rsidRPr="00967E43" w:rsidRDefault="003A11E9" w:rsidP="0024696D">
            <w:pPr>
              <w:jc w:val="right"/>
              <w:rPr>
                <w:i/>
              </w:rPr>
            </w:pPr>
            <w:r w:rsidRPr="00967E43">
              <w:rPr>
                <w:i/>
                <w:sz w:val="22"/>
                <w:szCs w:val="22"/>
              </w:rPr>
              <w:t>(наименование организации)</w:t>
            </w:r>
          </w:p>
          <w:p w14:paraId="68C389AF" w14:textId="77777777" w:rsidR="003A11E9" w:rsidRPr="00967E43" w:rsidRDefault="003A11E9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 xml:space="preserve">    ___________________________________________</w:t>
            </w:r>
          </w:p>
          <w:p w14:paraId="3085E6BA" w14:textId="77777777" w:rsidR="003A11E9" w:rsidRPr="00967E43" w:rsidRDefault="003A11E9" w:rsidP="0024696D">
            <w:pPr>
              <w:jc w:val="right"/>
              <w:rPr>
                <w:i/>
              </w:rPr>
            </w:pPr>
            <w:r w:rsidRPr="00967E43">
              <w:rPr>
                <w:i/>
                <w:sz w:val="22"/>
                <w:szCs w:val="22"/>
              </w:rPr>
              <w:t>(</w:t>
            </w:r>
            <w:r w:rsidR="0056498B" w:rsidRPr="00967E43">
              <w:rPr>
                <w:i/>
                <w:sz w:val="22"/>
                <w:szCs w:val="22"/>
              </w:rPr>
              <w:t xml:space="preserve">ФИО </w:t>
            </w:r>
            <w:r w:rsidRPr="00967E43">
              <w:rPr>
                <w:i/>
                <w:sz w:val="22"/>
                <w:szCs w:val="22"/>
              </w:rPr>
              <w:t>руководителя</w:t>
            </w:r>
            <w:r w:rsidR="0056498B" w:rsidRPr="00967E43">
              <w:rPr>
                <w:i/>
                <w:sz w:val="22"/>
                <w:szCs w:val="22"/>
              </w:rPr>
              <w:t>/лица по доверенности</w:t>
            </w:r>
            <w:r w:rsidRPr="00967E43">
              <w:rPr>
                <w:i/>
                <w:sz w:val="22"/>
                <w:szCs w:val="22"/>
              </w:rPr>
              <w:t>)</w:t>
            </w:r>
          </w:p>
          <w:p w14:paraId="1BF1337B" w14:textId="77777777" w:rsidR="003A11E9" w:rsidRPr="00967E43" w:rsidRDefault="003A11E9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 xml:space="preserve">    ___________________________________________</w:t>
            </w:r>
          </w:p>
          <w:p w14:paraId="0F50BB38" w14:textId="77777777" w:rsidR="003A11E9" w:rsidRPr="00967E43" w:rsidRDefault="003A11E9" w:rsidP="0024696D">
            <w:pPr>
              <w:jc w:val="right"/>
              <w:rPr>
                <w:i/>
              </w:rPr>
            </w:pPr>
            <w:r w:rsidRPr="00967E43">
              <w:rPr>
                <w:i/>
                <w:sz w:val="22"/>
                <w:szCs w:val="22"/>
              </w:rPr>
              <w:t>(</w:t>
            </w:r>
            <w:r w:rsidR="0056498B" w:rsidRPr="00967E43">
              <w:rPr>
                <w:i/>
                <w:sz w:val="22"/>
                <w:szCs w:val="22"/>
              </w:rPr>
              <w:t>ФИО</w:t>
            </w:r>
            <w:r w:rsidRPr="00967E43">
              <w:rPr>
                <w:i/>
                <w:sz w:val="22"/>
                <w:szCs w:val="22"/>
              </w:rPr>
              <w:t xml:space="preserve"> доверенного лица)</w:t>
            </w:r>
          </w:p>
          <w:p w14:paraId="272B1C67" w14:textId="77777777" w:rsidR="003A11E9" w:rsidRPr="00967E43" w:rsidRDefault="003A11E9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>Контактные телефоны:</w:t>
            </w:r>
          </w:p>
          <w:p w14:paraId="3BED52B7" w14:textId="77777777" w:rsidR="003A11E9" w:rsidRPr="00967E43" w:rsidRDefault="003A11E9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>______________</w:t>
            </w:r>
            <w:r w:rsidR="00DF1690" w:rsidRPr="00967E43">
              <w:rPr>
                <w:b/>
                <w:sz w:val="22"/>
                <w:szCs w:val="22"/>
              </w:rPr>
              <w:t>_________________</w:t>
            </w:r>
            <w:r w:rsidRPr="00967E43">
              <w:rPr>
                <w:b/>
                <w:sz w:val="22"/>
                <w:szCs w:val="22"/>
              </w:rPr>
              <w:t>_ руководитель</w:t>
            </w:r>
          </w:p>
          <w:p w14:paraId="1A8B1245" w14:textId="77777777" w:rsidR="003A11E9" w:rsidRPr="00967E43" w:rsidRDefault="003A11E9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>_______</w:t>
            </w:r>
            <w:r w:rsidR="00DF1690" w:rsidRPr="00967E43">
              <w:rPr>
                <w:b/>
                <w:sz w:val="22"/>
                <w:szCs w:val="22"/>
              </w:rPr>
              <w:t>__________________</w:t>
            </w:r>
            <w:r w:rsidRPr="00967E43">
              <w:rPr>
                <w:b/>
                <w:sz w:val="22"/>
                <w:szCs w:val="22"/>
              </w:rPr>
              <w:t>________ бухгалтерия</w:t>
            </w:r>
          </w:p>
          <w:p w14:paraId="6448A819" w14:textId="77777777" w:rsidR="003A11E9" w:rsidRPr="00967E43" w:rsidRDefault="003A11E9" w:rsidP="0024696D">
            <w:pPr>
              <w:jc w:val="right"/>
              <w:rPr>
                <w:b/>
              </w:rPr>
            </w:pPr>
            <w:r w:rsidRPr="00967E43">
              <w:rPr>
                <w:b/>
                <w:sz w:val="22"/>
                <w:szCs w:val="22"/>
              </w:rPr>
              <w:t>__________</w:t>
            </w:r>
            <w:r w:rsidR="00DF1690" w:rsidRPr="00967E43">
              <w:rPr>
                <w:b/>
                <w:sz w:val="22"/>
                <w:szCs w:val="22"/>
              </w:rPr>
              <w:t>________________________</w:t>
            </w:r>
            <w:r w:rsidRPr="00967E43">
              <w:rPr>
                <w:b/>
                <w:sz w:val="22"/>
                <w:szCs w:val="22"/>
              </w:rPr>
              <w:t xml:space="preserve">_____ </w:t>
            </w:r>
            <w:r w:rsidRPr="00967E43">
              <w:rPr>
                <w:b/>
                <w:sz w:val="22"/>
                <w:szCs w:val="22"/>
                <w:lang w:val="en-US"/>
              </w:rPr>
              <w:t>e</w:t>
            </w:r>
            <w:r w:rsidRPr="00967E43">
              <w:rPr>
                <w:b/>
                <w:sz w:val="22"/>
                <w:szCs w:val="22"/>
              </w:rPr>
              <w:t>-</w:t>
            </w:r>
            <w:r w:rsidRPr="00967E43">
              <w:rPr>
                <w:b/>
                <w:sz w:val="22"/>
                <w:szCs w:val="22"/>
                <w:lang w:val="en-US"/>
              </w:rPr>
              <w:t>mail</w:t>
            </w:r>
          </w:p>
          <w:p w14:paraId="5265A86A" w14:textId="77777777" w:rsidR="009E2CE2" w:rsidRPr="00967E43" w:rsidRDefault="009E2CE2" w:rsidP="0024696D">
            <w:pPr>
              <w:jc w:val="right"/>
              <w:rPr>
                <w:b/>
              </w:rPr>
            </w:pPr>
          </w:p>
        </w:tc>
      </w:tr>
    </w:tbl>
    <w:p w14:paraId="5435147C" w14:textId="77777777" w:rsidR="00E87448" w:rsidRPr="00967E43" w:rsidRDefault="003A11E9" w:rsidP="008604A0">
      <w:pPr>
        <w:jc w:val="center"/>
        <w:rPr>
          <w:b/>
          <w:sz w:val="22"/>
          <w:szCs w:val="22"/>
        </w:rPr>
      </w:pPr>
      <w:r w:rsidRPr="00967E43">
        <w:rPr>
          <w:b/>
          <w:sz w:val="22"/>
          <w:szCs w:val="22"/>
        </w:rPr>
        <w:t>ЗАЯВЛЕНИЕ</w:t>
      </w:r>
    </w:p>
    <w:p w14:paraId="135FC446" w14:textId="77777777" w:rsidR="0019470C" w:rsidRPr="00967E43" w:rsidRDefault="0019470C" w:rsidP="008604A0">
      <w:pPr>
        <w:jc w:val="center"/>
        <w:rPr>
          <w:b/>
          <w:sz w:val="22"/>
          <w:szCs w:val="22"/>
        </w:rPr>
      </w:pPr>
    </w:p>
    <w:p w14:paraId="5BF96222" w14:textId="77777777" w:rsidR="00343DE7" w:rsidRPr="00967E43" w:rsidRDefault="008604A0" w:rsidP="0024696D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967E43">
        <w:rPr>
          <w:b/>
          <w:sz w:val="22"/>
          <w:szCs w:val="22"/>
        </w:rPr>
        <w:tab/>
      </w:r>
      <w:r w:rsidRPr="00967E43">
        <w:rPr>
          <w:sz w:val="22"/>
          <w:szCs w:val="22"/>
        </w:rPr>
        <w:t xml:space="preserve">Прошу заключить договор </w:t>
      </w:r>
      <w:r w:rsidR="00343DE7" w:rsidRPr="00967E43">
        <w:rPr>
          <w:sz w:val="22"/>
          <w:szCs w:val="22"/>
          <w:lang w:val="en-US"/>
        </w:rPr>
        <w:t>c</w:t>
      </w:r>
      <w:r w:rsidR="00343DE7" w:rsidRPr="00967E43">
        <w:rPr>
          <w:sz w:val="22"/>
          <w:szCs w:val="22"/>
        </w:rPr>
        <w:t xml:space="preserve"> « __»________20___г. по «___» ______ 20___ г. </w:t>
      </w:r>
      <w:r w:rsidRPr="00967E43">
        <w:rPr>
          <w:sz w:val="22"/>
          <w:szCs w:val="22"/>
        </w:rPr>
        <w:t>на</w:t>
      </w:r>
      <w:r w:rsidR="00343DE7" w:rsidRPr="00967E43">
        <w:rPr>
          <w:sz w:val="22"/>
          <w:szCs w:val="22"/>
        </w:rPr>
        <w:t xml:space="preserve"> сбор</w:t>
      </w:r>
      <w:r w:rsidRPr="00967E43">
        <w:rPr>
          <w:sz w:val="22"/>
          <w:szCs w:val="22"/>
        </w:rPr>
        <w:t xml:space="preserve"> </w:t>
      </w:r>
      <w:r w:rsidR="007E1BB4" w:rsidRPr="00967E43">
        <w:rPr>
          <w:sz w:val="22"/>
          <w:szCs w:val="22"/>
        </w:rPr>
        <w:t xml:space="preserve"> и </w:t>
      </w:r>
      <w:r w:rsidR="00343DE7" w:rsidRPr="00967E43">
        <w:rPr>
          <w:sz w:val="22"/>
          <w:szCs w:val="22"/>
        </w:rPr>
        <w:t>размещение</w:t>
      </w:r>
      <w:r w:rsidRPr="00967E43">
        <w:rPr>
          <w:sz w:val="22"/>
          <w:szCs w:val="22"/>
        </w:rPr>
        <w:t xml:space="preserve"> отходов</w:t>
      </w:r>
      <w:r w:rsidR="00DF1690" w:rsidRPr="00967E43">
        <w:rPr>
          <w:sz w:val="22"/>
          <w:szCs w:val="22"/>
        </w:rPr>
        <w:t xml:space="preserve"> </w:t>
      </w:r>
      <w:r w:rsidR="0024696D" w:rsidRPr="00967E43">
        <w:rPr>
          <w:sz w:val="22"/>
          <w:szCs w:val="22"/>
        </w:rPr>
        <w:t>4,</w:t>
      </w:r>
      <w:r w:rsidR="00DF1690" w:rsidRPr="00967E43">
        <w:rPr>
          <w:sz w:val="22"/>
          <w:szCs w:val="22"/>
        </w:rPr>
        <w:t>5 классов опасности</w:t>
      </w:r>
      <w:r w:rsidR="00343DE7" w:rsidRPr="00967E43">
        <w:rPr>
          <w:sz w:val="22"/>
          <w:szCs w:val="22"/>
        </w:rPr>
        <w:t xml:space="preserve"> (за исключением твердых коммунальных) </w:t>
      </w:r>
      <w:r w:rsidR="00DF1690" w:rsidRPr="00967E43">
        <w:rPr>
          <w:sz w:val="22"/>
          <w:szCs w:val="22"/>
        </w:rPr>
        <w:t xml:space="preserve"> </w:t>
      </w:r>
      <w:r w:rsidRPr="00967E43">
        <w:rPr>
          <w:sz w:val="22"/>
          <w:szCs w:val="22"/>
        </w:rPr>
        <w:t xml:space="preserve"> </w:t>
      </w:r>
      <w:r w:rsidR="009E2CE2" w:rsidRPr="00967E43">
        <w:rPr>
          <w:sz w:val="22"/>
          <w:szCs w:val="22"/>
        </w:rPr>
        <w:t xml:space="preserve">на полигоне г. Иркутска </w:t>
      </w:r>
      <w:r w:rsidR="00CF2138" w:rsidRPr="00967E43">
        <w:rPr>
          <w:sz w:val="22"/>
          <w:szCs w:val="22"/>
        </w:rPr>
        <w:t>в количестве</w:t>
      </w:r>
      <w:r w:rsidR="00343DE7" w:rsidRPr="00967E43">
        <w:rPr>
          <w:sz w:val="22"/>
          <w:szCs w:val="22"/>
        </w:rPr>
        <w:t xml:space="preserve"> не менее  _________ тонн</w:t>
      </w:r>
      <w:r w:rsidRPr="00967E43">
        <w:rPr>
          <w:sz w:val="22"/>
          <w:szCs w:val="22"/>
        </w:rPr>
        <w:t xml:space="preserve">. </w:t>
      </w:r>
      <w:r w:rsidR="00343DE7" w:rsidRPr="00967E43">
        <w:rPr>
          <w:sz w:val="22"/>
          <w:szCs w:val="22"/>
        </w:rPr>
        <w:t xml:space="preserve"> </w:t>
      </w:r>
    </w:p>
    <w:p w14:paraId="09368EBE" w14:textId="77777777" w:rsidR="008604A0" w:rsidRPr="00967E43" w:rsidRDefault="003A11E9" w:rsidP="008604A0">
      <w:pPr>
        <w:jc w:val="both"/>
        <w:rPr>
          <w:b/>
          <w:sz w:val="22"/>
          <w:szCs w:val="22"/>
        </w:rPr>
      </w:pPr>
      <w:r w:rsidRPr="00967E43">
        <w:rPr>
          <w:sz w:val="22"/>
          <w:szCs w:val="22"/>
        </w:rPr>
        <w:t xml:space="preserve">         </w:t>
      </w:r>
      <w:r w:rsidR="008604A0" w:rsidRPr="00967E43">
        <w:rPr>
          <w:b/>
          <w:sz w:val="22"/>
          <w:szCs w:val="22"/>
        </w:rPr>
        <w:t xml:space="preserve">Соблюдение условий договора </w:t>
      </w:r>
      <w:r w:rsidR="007E1BB4" w:rsidRPr="00967E43">
        <w:rPr>
          <w:b/>
          <w:sz w:val="22"/>
          <w:szCs w:val="22"/>
        </w:rPr>
        <w:t xml:space="preserve"> и своевременную оплату оказанных услуг </w:t>
      </w:r>
      <w:r w:rsidR="008604A0" w:rsidRPr="00967E43">
        <w:rPr>
          <w:b/>
          <w:sz w:val="22"/>
          <w:szCs w:val="22"/>
        </w:rPr>
        <w:t>гарантируем.</w:t>
      </w:r>
    </w:p>
    <w:p w14:paraId="0D0EC114" w14:textId="77777777" w:rsidR="00343DE7" w:rsidRPr="00967E43" w:rsidRDefault="0008591D" w:rsidP="0008591D">
      <w:pPr>
        <w:rPr>
          <w:b/>
          <w:sz w:val="22"/>
          <w:szCs w:val="22"/>
        </w:rPr>
      </w:pPr>
      <w:r w:rsidRPr="00967E43">
        <w:rPr>
          <w:b/>
          <w:sz w:val="22"/>
          <w:szCs w:val="22"/>
        </w:rPr>
        <w:t xml:space="preserve">                            </w:t>
      </w:r>
    </w:p>
    <w:p w14:paraId="0A11DCA2" w14:textId="77777777" w:rsidR="0019470C" w:rsidRPr="00967E43" w:rsidRDefault="0019470C" w:rsidP="00343DE7">
      <w:pPr>
        <w:jc w:val="center"/>
        <w:rPr>
          <w:sz w:val="22"/>
          <w:szCs w:val="22"/>
        </w:rPr>
      </w:pPr>
      <w:r w:rsidRPr="00967E43">
        <w:rPr>
          <w:sz w:val="22"/>
          <w:szCs w:val="22"/>
        </w:rPr>
        <w:t>ПЕРЕЧЕНЬ АВТОТРАНСПОРТА</w:t>
      </w:r>
    </w:p>
    <w:p w14:paraId="6A49E773" w14:textId="77777777" w:rsidR="0019470C" w:rsidRPr="00967E43" w:rsidRDefault="0019470C" w:rsidP="0019470C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19470C" w:rsidRPr="00967E43" w14:paraId="5A41C3CF" w14:textId="77777777" w:rsidTr="0019470C">
        <w:tc>
          <w:tcPr>
            <w:tcW w:w="817" w:type="dxa"/>
          </w:tcPr>
          <w:p w14:paraId="30411440" w14:textId="77777777" w:rsidR="0019470C" w:rsidRPr="00967E43" w:rsidRDefault="0019470C" w:rsidP="0019470C">
            <w:pPr>
              <w:jc w:val="center"/>
            </w:pPr>
            <w:r w:rsidRPr="00967E43">
              <w:t>№ ПП</w:t>
            </w:r>
          </w:p>
        </w:tc>
        <w:tc>
          <w:tcPr>
            <w:tcW w:w="5103" w:type="dxa"/>
            <w:vAlign w:val="center"/>
          </w:tcPr>
          <w:p w14:paraId="4BB29D30" w14:textId="77777777" w:rsidR="0019470C" w:rsidRPr="00967E43" w:rsidRDefault="0019470C" w:rsidP="0019470C">
            <w:pPr>
              <w:jc w:val="center"/>
            </w:pPr>
            <w:r w:rsidRPr="00967E43">
              <w:t>Марка, модель автомобиля</w:t>
            </w:r>
          </w:p>
        </w:tc>
        <w:tc>
          <w:tcPr>
            <w:tcW w:w="3651" w:type="dxa"/>
            <w:vAlign w:val="center"/>
          </w:tcPr>
          <w:p w14:paraId="1E450E49" w14:textId="77777777" w:rsidR="0019470C" w:rsidRPr="00967E43" w:rsidRDefault="0019470C" w:rsidP="0019470C">
            <w:pPr>
              <w:jc w:val="center"/>
            </w:pPr>
            <w:r w:rsidRPr="00967E43">
              <w:t>Государственный номер автомобиля</w:t>
            </w:r>
          </w:p>
        </w:tc>
      </w:tr>
      <w:tr w:rsidR="00CF2138" w:rsidRPr="00967E43" w14:paraId="4D80F638" w14:textId="77777777" w:rsidTr="0019470C">
        <w:tc>
          <w:tcPr>
            <w:tcW w:w="817" w:type="dxa"/>
          </w:tcPr>
          <w:p w14:paraId="2801CC5E" w14:textId="77777777" w:rsidR="00CF2138" w:rsidRPr="00967E43" w:rsidRDefault="00CF2138" w:rsidP="0019470C">
            <w:pPr>
              <w:jc w:val="center"/>
            </w:pPr>
            <w:r w:rsidRPr="00967E43">
              <w:t>1</w:t>
            </w:r>
          </w:p>
        </w:tc>
        <w:tc>
          <w:tcPr>
            <w:tcW w:w="5103" w:type="dxa"/>
          </w:tcPr>
          <w:p w14:paraId="680A08C3" w14:textId="77777777" w:rsidR="00CF2138" w:rsidRPr="00967E43" w:rsidRDefault="00CF2138" w:rsidP="0019470C">
            <w:pPr>
              <w:jc w:val="center"/>
            </w:pPr>
          </w:p>
        </w:tc>
        <w:tc>
          <w:tcPr>
            <w:tcW w:w="3651" w:type="dxa"/>
          </w:tcPr>
          <w:p w14:paraId="63FF2024" w14:textId="77777777" w:rsidR="00CF2138" w:rsidRPr="00967E43" w:rsidRDefault="00CF2138" w:rsidP="0019470C">
            <w:pPr>
              <w:jc w:val="center"/>
            </w:pPr>
          </w:p>
        </w:tc>
      </w:tr>
      <w:tr w:rsidR="00CF2138" w:rsidRPr="00967E43" w14:paraId="28807D50" w14:textId="77777777" w:rsidTr="0019470C">
        <w:tc>
          <w:tcPr>
            <w:tcW w:w="817" w:type="dxa"/>
          </w:tcPr>
          <w:p w14:paraId="6772A6D2" w14:textId="77777777" w:rsidR="00CF2138" w:rsidRPr="00967E43" w:rsidRDefault="00CF2138" w:rsidP="0019470C">
            <w:pPr>
              <w:jc w:val="center"/>
            </w:pPr>
            <w:r w:rsidRPr="00967E43">
              <w:t>2</w:t>
            </w:r>
          </w:p>
        </w:tc>
        <w:tc>
          <w:tcPr>
            <w:tcW w:w="5103" w:type="dxa"/>
          </w:tcPr>
          <w:p w14:paraId="3476B662" w14:textId="77777777" w:rsidR="00CF2138" w:rsidRPr="00967E43" w:rsidRDefault="00CF2138" w:rsidP="0019470C">
            <w:pPr>
              <w:jc w:val="center"/>
            </w:pPr>
          </w:p>
        </w:tc>
        <w:tc>
          <w:tcPr>
            <w:tcW w:w="3651" w:type="dxa"/>
          </w:tcPr>
          <w:p w14:paraId="493F9D40" w14:textId="77777777" w:rsidR="00CF2138" w:rsidRPr="00967E43" w:rsidRDefault="0043480B" w:rsidP="0043480B">
            <w:pPr>
              <w:tabs>
                <w:tab w:val="left" w:pos="495"/>
              </w:tabs>
            </w:pPr>
            <w:r w:rsidRPr="00967E43">
              <w:tab/>
            </w:r>
          </w:p>
        </w:tc>
      </w:tr>
      <w:tr w:rsidR="0019470C" w:rsidRPr="00967E43" w14:paraId="75BB6957" w14:textId="77777777" w:rsidTr="0019470C">
        <w:tc>
          <w:tcPr>
            <w:tcW w:w="817" w:type="dxa"/>
          </w:tcPr>
          <w:p w14:paraId="64543077" w14:textId="77777777" w:rsidR="0019470C" w:rsidRPr="00967E43" w:rsidRDefault="00CF2138" w:rsidP="0019470C">
            <w:pPr>
              <w:jc w:val="center"/>
            </w:pPr>
            <w:r w:rsidRPr="00967E43">
              <w:t>3</w:t>
            </w:r>
          </w:p>
        </w:tc>
        <w:tc>
          <w:tcPr>
            <w:tcW w:w="5103" w:type="dxa"/>
          </w:tcPr>
          <w:p w14:paraId="0CD42D3C" w14:textId="77777777" w:rsidR="0019470C" w:rsidRPr="00967E43" w:rsidRDefault="0019470C" w:rsidP="0019470C">
            <w:pPr>
              <w:jc w:val="center"/>
            </w:pPr>
          </w:p>
        </w:tc>
        <w:tc>
          <w:tcPr>
            <w:tcW w:w="3651" w:type="dxa"/>
          </w:tcPr>
          <w:p w14:paraId="42D80EC5" w14:textId="77777777" w:rsidR="0019470C" w:rsidRPr="00967E43" w:rsidRDefault="0019470C" w:rsidP="0019470C">
            <w:pPr>
              <w:jc w:val="center"/>
            </w:pPr>
          </w:p>
        </w:tc>
      </w:tr>
      <w:tr w:rsidR="00CF2138" w:rsidRPr="00967E43" w14:paraId="0EBAF817" w14:textId="77777777" w:rsidTr="0019470C">
        <w:tc>
          <w:tcPr>
            <w:tcW w:w="817" w:type="dxa"/>
          </w:tcPr>
          <w:p w14:paraId="31C51D47" w14:textId="77777777" w:rsidR="00CF2138" w:rsidRPr="00967E43" w:rsidRDefault="00CF2138" w:rsidP="0019470C">
            <w:pPr>
              <w:jc w:val="center"/>
            </w:pPr>
            <w:r w:rsidRPr="00967E43">
              <w:t>4</w:t>
            </w:r>
          </w:p>
        </w:tc>
        <w:tc>
          <w:tcPr>
            <w:tcW w:w="5103" w:type="dxa"/>
          </w:tcPr>
          <w:p w14:paraId="7200EB35" w14:textId="77777777" w:rsidR="00CF2138" w:rsidRPr="00967E43" w:rsidRDefault="00CF2138" w:rsidP="0019470C">
            <w:pPr>
              <w:jc w:val="center"/>
            </w:pPr>
          </w:p>
        </w:tc>
        <w:tc>
          <w:tcPr>
            <w:tcW w:w="3651" w:type="dxa"/>
          </w:tcPr>
          <w:p w14:paraId="284C35DC" w14:textId="77777777" w:rsidR="00CF2138" w:rsidRPr="00967E43" w:rsidRDefault="00CF2138" w:rsidP="0019470C">
            <w:pPr>
              <w:jc w:val="center"/>
            </w:pPr>
          </w:p>
        </w:tc>
      </w:tr>
    </w:tbl>
    <w:p w14:paraId="35CC428D" w14:textId="77777777" w:rsidR="0019470C" w:rsidRPr="00967E43" w:rsidRDefault="0019470C" w:rsidP="008604A0">
      <w:pPr>
        <w:jc w:val="both"/>
        <w:rPr>
          <w:b/>
          <w:sz w:val="22"/>
          <w:szCs w:val="22"/>
        </w:rPr>
      </w:pPr>
    </w:p>
    <w:p w14:paraId="7821FDE6" w14:textId="77777777" w:rsidR="0019470C" w:rsidRPr="00967E43" w:rsidRDefault="0019470C" w:rsidP="0019470C">
      <w:pPr>
        <w:rPr>
          <w:sz w:val="22"/>
          <w:szCs w:val="22"/>
        </w:rPr>
      </w:pPr>
      <w:r w:rsidRPr="00967E43">
        <w:rPr>
          <w:sz w:val="22"/>
          <w:szCs w:val="22"/>
        </w:rPr>
        <w:t xml:space="preserve">    </w:t>
      </w:r>
      <w:r w:rsidR="0024696D" w:rsidRPr="00967E43">
        <w:rPr>
          <w:sz w:val="22"/>
          <w:szCs w:val="22"/>
        </w:rPr>
        <w:t xml:space="preserve">«___» _______________20__г. </w:t>
      </w:r>
      <w:r w:rsidRPr="00967E43">
        <w:rPr>
          <w:sz w:val="22"/>
          <w:szCs w:val="22"/>
        </w:rPr>
        <w:t xml:space="preserve">    </w:t>
      </w:r>
      <w:r w:rsidR="0024696D" w:rsidRPr="00967E43">
        <w:rPr>
          <w:sz w:val="22"/>
          <w:szCs w:val="22"/>
        </w:rPr>
        <w:t xml:space="preserve">                 </w:t>
      </w:r>
      <w:r w:rsidRPr="00967E43">
        <w:rPr>
          <w:sz w:val="22"/>
          <w:szCs w:val="22"/>
        </w:rPr>
        <w:t>_______________________     /_______________________/</w:t>
      </w:r>
    </w:p>
    <w:p w14:paraId="4B166939" w14:textId="77777777" w:rsidR="0008591D" w:rsidRPr="00967E43" w:rsidRDefault="0024696D" w:rsidP="0019470C">
      <w:pPr>
        <w:rPr>
          <w:sz w:val="22"/>
          <w:szCs w:val="22"/>
        </w:rPr>
      </w:pPr>
      <w:r w:rsidRPr="00967E43">
        <w:rPr>
          <w:sz w:val="22"/>
          <w:szCs w:val="22"/>
        </w:rPr>
        <w:t xml:space="preserve">                                                                                                    Подпись                                                    (ФИО) </w:t>
      </w:r>
    </w:p>
    <w:p w14:paraId="35CF9589" w14:textId="77777777" w:rsidR="0041076A" w:rsidRPr="00967E43" w:rsidRDefault="0024696D" w:rsidP="008604A0">
      <w:pPr>
        <w:jc w:val="both"/>
        <w:rPr>
          <w:b/>
          <w:sz w:val="22"/>
          <w:szCs w:val="22"/>
        </w:rPr>
      </w:pPr>
      <w:r w:rsidRPr="00967E43">
        <w:rPr>
          <w:b/>
          <w:sz w:val="22"/>
          <w:szCs w:val="22"/>
        </w:rPr>
        <w:t xml:space="preserve">      М.П.</w:t>
      </w:r>
    </w:p>
    <w:p w14:paraId="26DA7A12" w14:textId="77777777" w:rsidR="008F4D9E" w:rsidRPr="00967E43" w:rsidRDefault="0041076A" w:rsidP="008604A0">
      <w:pPr>
        <w:jc w:val="both"/>
        <w:rPr>
          <w:sz w:val="22"/>
          <w:szCs w:val="22"/>
        </w:rPr>
      </w:pPr>
      <w:r w:rsidRPr="00967E43">
        <w:rPr>
          <w:sz w:val="22"/>
          <w:szCs w:val="22"/>
        </w:rPr>
        <w:tab/>
      </w:r>
    </w:p>
    <w:p w14:paraId="4B2468E8" w14:textId="226F674B" w:rsidR="0041076A" w:rsidRPr="00967E43" w:rsidRDefault="0041076A" w:rsidP="008604A0">
      <w:pPr>
        <w:jc w:val="both"/>
        <w:rPr>
          <w:sz w:val="22"/>
          <w:szCs w:val="22"/>
        </w:rPr>
      </w:pPr>
      <w:r w:rsidRPr="00967E43">
        <w:rPr>
          <w:sz w:val="22"/>
          <w:szCs w:val="22"/>
        </w:rPr>
        <w:t xml:space="preserve">Обязуемся предоставить лицензию на </w:t>
      </w:r>
      <w:r w:rsidR="00343DE7" w:rsidRPr="00967E43">
        <w:rPr>
          <w:sz w:val="22"/>
          <w:szCs w:val="22"/>
        </w:rPr>
        <w:t>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666D9B" w:rsidRPr="00967E43">
        <w:rPr>
          <w:sz w:val="22"/>
          <w:szCs w:val="22"/>
        </w:rPr>
        <w:t>.</w:t>
      </w:r>
      <w:r w:rsidR="00FD20D4" w:rsidRPr="00967E43">
        <w:rPr>
          <w:sz w:val="22"/>
          <w:szCs w:val="22"/>
        </w:rPr>
        <w:t xml:space="preserve"> </w:t>
      </w:r>
      <w:r w:rsidR="00666D9B" w:rsidRPr="00967E43">
        <w:rPr>
          <w:sz w:val="22"/>
          <w:szCs w:val="22"/>
        </w:rPr>
        <w:t>При отсутствии данной лицензии берем на себя обязательство сдават</w:t>
      </w:r>
      <w:r w:rsidR="00604702" w:rsidRPr="00967E43">
        <w:rPr>
          <w:sz w:val="22"/>
          <w:szCs w:val="22"/>
        </w:rPr>
        <w:t xml:space="preserve">ь на полигон г. Иркутска только </w:t>
      </w:r>
      <w:r w:rsidR="00343DE7" w:rsidRPr="00967E43">
        <w:rPr>
          <w:sz w:val="22"/>
          <w:szCs w:val="22"/>
        </w:rPr>
        <w:t xml:space="preserve">отходы </w:t>
      </w:r>
      <w:r w:rsidR="00343DE7" w:rsidRPr="00967E43">
        <w:rPr>
          <w:sz w:val="22"/>
          <w:szCs w:val="22"/>
          <w:lang w:val="en-US"/>
        </w:rPr>
        <w:t>V</w:t>
      </w:r>
      <w:r w:rsidR="00666D9B" w:rsidRPr="00967E43">
        <w:rPr>
          <w:sz w:val="22"/>
          <w:szCs w:val="22"/>
        </w:rPr>
        <w:t xml:space="preserve"> класса опасности</w:t>
      </w:r>
      <w:r w:rsidR="0024696D" w:rsidRPr="00967E43">
        <w:rPr>
          <w:sz w:val="22"/>
          <w:szCs w:val="22"/>
        </w:rPr>
        <w:t>.</w:t>
      </w:r>
    </w:p>
    <w:p w14:paraId="4ED95689" w14:textId="77777777" w:rsidR="0024696D" w:rsidRPr="00967E43" w:rsidRDefault="0024696D" w:rsidP="008604A0">
      <w:pPr>
        <w:jc w:val="both"/>
        <w:rPr>
          <w:sz w:val="22"/>
          <w:szCs w:val="22"/>
        </w:rPr>
      </w:pPr>
    </w:p>
    <w:p w14:paraId="02D99FD6" w14:textId="77777777" w:rsidR="0041076A" w:rsidRPr="00967E43" w:rsidRDefault="00FD20D4" w:rsidP="008604A0">
      <w:pPr>
        <w:jc w:val="both"/>
        <w:rPr>
          <w:b/>
          <w:sz w:val="22"/>
          <w:szCs w:val="22"/>
        </w:rPr>
      </w:pPr>
      <w:r w:rsidRPr="00967E43">
        <w:rPr>
          <w:sz w:val="22"/>
          <w:szCs w:val="22"/>
        </w:rPr>
        <w:t>«___»</w:t>
      </w:r>
      <w:r w:rsidR="0056498B" w:rsidRPr="00967E43">
        <w:rPr>
          <w:sz w:val="22"/>
          <w:szCs w:val="22"/>
        </w:rPr>
        <w:t xml:space="preserve"> </w:t>
      </w:r>
      <w:r w:rsidR="00343DE7" w:rsidRPr="00967E43">
        <w:rPr>
          <w:sz w:val="22"/>
          <w:szCs w:val="22"/>
        </w:rPr>
        <w:t>_______________20</w:t>
      </w:r>
      <w:r w:rsidRPr="00967E43">
        <w:rPr>
          <w:sz w:val="22"/>
          <w:szCs w:val="22"/>
        </w:rPr>
        <w:t>__г.</w:t>
      </w:r>
      <w:r w:rsidR="0056498B" w:rsidRPr="00967E43">
        <w:rPr>
          <w:sz w:val="22"/>
          <w:szCs w:val="22"/>
        </w:rPr>
        <w:t xml:space="preserve"> </w:t>
      </w:r>
      <w:r w:rsidRPr="00967E43">
        <w:rPr>
          <w:sz w:val="22"/>
          <w:szCs w:val="22"/>
        </w:rPr>
        <w:t>__________________</w:t>
      </w:r>
      <w:r w:rsidR="0056498B" w:rsidRPr="00967E43">
        <w:rPr>
          <w:sz w:val="22"/>
          <w:szCs w:val="22"/>
        </w:rPr>
        <w:t xml:space="preserve"> </w:t>
      </w:r>
      <w:r w:rsidR="0024696D" w:rsidRPr="00967E43">
        <w:rPr>
          <w:sz w:val="22"/>
          <w:szCs w:val="22"/>
        </w:rPr>
        <w:t xml:space="preserve"> </w:t>
      </w:r>
      <w:r w:rsidRPr="00967E43">
        <w:rPr>
          <w:sz w:val="22"/>
          <w:szCs w:val="22"/>
        </w:rPr>
        <w:t>(__________________)</w:t>
      </w:r>
      <w:r w:rsidR="0024696D" w:rsidRPr="00967E43">
        <w:rPr>
          <w:sz w:val="22"/>
          <w:szCs w:val="22"/>
        </w:rPr>
        <w:t>.</w:t>
      </w:r>
    </w:p>
    <w:p w14:paraId="71D594F4" w14:textId="77777777" w:rsidR="0024696D" w:rsidRPr="00967E43" w:rsidRDefault="0024696D" w:rsidP="008604A0">
      <w:pPr>
        <w:jc w:val="both"/>
        <w:rPr>
          <w:b/>
          <w:sz w:val="22"/>
          <w:szCs w:val="22"/>
        </w:rPr>
      </w:pPr>
      <w:r w:rsidRPr="00967E43">
        <w:rPr>
          <w:b/>
          <w:sz w:val="22"/>
          <w:szCs w:val="22"/>
        </w:rPr>
        <w:t xml:space="preserve">      </w:t>
      </w:r>
    </w:p>
    <w:p w14:paraId="29C04809" w14:textId="5AB665E2" w:rsidR="008604A0" w:rsidRPr="00967E43" w:rsidRDefault="0056498B" w:rsidP="008604A0">
      <w:pPr>
        <w:jc w:val="both"/>
        <w:rPr>
          <w:b/>
          <w:sz w:val="22"/>
          <w:szCs w:val="22"/>
        </w:rPr>
      </w:pPr>
      <w:r w:rsidRPr="00967E43">
        <w:rPr>
          <w:b/>
          <w:sz w:val="22"/>
          <w:szCs w:val="22"/>
        </w:rPr>
        <w:t xml:space="preserve">                                                     </w:t>
      </w:r>
    </w:p>
    <w:p w14:paraId="50984155" w14:textId="77777777" w:rsidR="008604A0" w:rsidRPr="00967E43" w:rsidRDefault="008604A0" w:rsidP="0024696D">
      <w:pPr>
        <w:jc w:val="center"/>
        <w:rPr>
          <w:b/>
          <w:sz w:val="22"/>
          <w:szCs w:val="22"/>
          <w:u w:val="single"/>
        </w:rPr>
      </w:pPr>
      <w:r w:rsidRPr="00967E43">
        <w:rPr>
          <w:b/>
          <w:sz w:val="22"/>
          <w:szCs w:val="22"/>
          <w:u w:val="single"/>
        </w:rPr>
        <w:t xml:space="preserve">Перечень документов </w:t>
      </w:r>
      <w:r w:rsidR="0056498B" w:rsidRPr="00967E43">
        <w:rPr>
          <w:b/>
          <w:sz w:val="22"/>
          <w:szCs w:val="22"/>
          <w:u w:val="single"/>
        </w:rPr>
        <w:t>для заключения договора на оказание услуг по обращению с отходами</w:t>
      </w:r>
      <w:r w:rsidR="0024696D" w:rsidRPr="00967E43">
        <w:rPr>
          <w:b/>
          <w:sz w:val="22"/>
          <w:szCs w:val="22"/>
          <w:u w:val="single"/>
        </w:rPr>
        <w:t>:</w:t>
      </w:r>
    </w:p>
    <w:p w14:paraId="6FFD7778" w14:textId="77777777" w:rsidR="008604A0" w:rsidRPr="00967E43" w:rsidRDefault="008604A0" w:rsidP="008604A0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2"/>
          <w:szCs w:val="22"/>
        </w:rPr>
      </w:pPr>
      <w:r w:rsidRPr="00967E43">
        <w:rPr>
          <w:sz w:val="22"/>
          <w:szCs w:val="22"/>
        </w:rPr>
        <w:t xml:space="preserve">Копии Свидетельств: о постановке на налоговый учет, о внесении в ЕГРЮЛ, о гос. регистрации юр. </w:t>
      </w:r>
      <w:r w:rsidR="0056498B" w:rsidRPr="00967E43">
        <w:rPr>
          <w:sz w:val="22"/>
          <w:szCs w:val="22"/>
        </w:rPr>
        <w:t>л</w:t>
      </w:r>
      <w:r w:rsidRPr="00967E43">
        <w:rPr>
          <w:sz w:val="22"/>
          <w:szCs w:val="22"/>
        </w:rPr>
        <w:t>ица</w:t>
      </w:r>
      <w:r w:rsidR="0056498B" w:rsidRPr="00967E43">
        <w:rPr>
          <w:sz w:val="22"/>
          <w:szCs w:val="22"/>
        </w:rPr>
        <w:t>,</w:t>
      </w:r>
      <w:r w:rsidR="00E929BE" w:rsidRPr="00967E43">
        <w:rPr>
          <w:sz w:val="22"/>
          <w:szCs w:val="22"/>
        </w:rPr>
        <w:t xml:space="preserve"> </w:t>
      </w:r>
      <w:r w:rsidRPr="00967E43">
        <w:rPr>
          <w:sz w:val="22"/>
          <w:szCs w:val="22"/>
        </w:rPr>
        <w:t xml:space="preserve"> </w:t>
      </w:r>
    </w:p>
    <w:p w14:paraId="69DD1D78" w14:textId="77777777" w:rsidR="008604A0" w:rsidRPr="00967E43" w:rsidRDefault="008604A0" w:rsidP="008604A0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2"/>
          <w:szCs w:val="22"/>
        </w:rPr>
      </w:pPr>
      <w:r w:rsidRPr="00967E43">
        <w:rPr>
          <w:sz w:val="22"/>
          <w:szCs w:val="22"/>
        </w:rPr>
        <w:t xml:space="preserve">Приказ о назначении </w:t>
      </w:r>
      <w:r w:rsidR="00EC067C" w:rsidRPr="00967E43">
        <w:rPr>
          <w:sz w:val="22"/>
          <w:szCs w:val="22"/>
        </w:rPr>
        <w:t>руководителя</w:t>
      </w:r>
      <w:r w:rsidR="0056498B" w:rsidRPr="00967E43">
        <w:rPr>
          <w:sz w:val="22"/>
          <w:szCs w:val="22"/>
        </w:rPr>
        <w:t>,</w:t>
      </w:r>
      <w:r w:rsidRPr="00967E43">
        <w:rPr>
          <w:sz w:val="22"/>
          <w:szCs w:val="22"/>
        </w:rPr>
        <w:t xml:space="preserve"> </w:t>
      </w:r>
    </w:p>
    <w:p w14:paraId="62C06D91" w14:textId="77777777" w:rsidR="008604A0" w:rsidRPr="00967E43" w:rsidRDefault="008604A0" w:rsidP="008604A0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2"/>
          <w:szCs w:val="22"/>
        </w:rPr>
      </w:pPr>
      <w:r w:rsidRPr="00967E43">
        <w:rPr>
          <w:sz w:val="22"/>
          <w:szCs w:val="22"/>
        </w:rPr>
        <w:t>Копия Устава (первые 3 листа)</w:t>
      </w:r>
      <w:r w:rsidR="0056498B" w:rsidRPr="00967E43">
        <w:rPr>
          <w:sz w:val="22"/>
          <w:szCs w:val="22"/>
        </w:rPr>
        <w:t>,</w:t>
      </w:r>
    </w:p>
    <w:p w14:paraId="0B383FE0" w14:textId="77777777" w:rsidR="000B26DE" w:rsidRPr="00967E43" w:rsidRDefault="008604A0" w:rsidP="00EC2423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2"/>
          <w:szCs w:val="22"/>
        </w:rPr>
      </w:pPr>
      <w:r w:rsidRPr="00967E43">
        <w:rPr>
          <w:sz w:val="22"/>
          <w:szCs w:val="22"/>
        </w:rPr>
        <w:t xml:space="preserve">Доверенность на </w:t>
      </w:r>
      <w:r w:rsidR="00EC2423" w:rsidRPr="00967E43">
        <w:rPr>
          <w:sz w:val="22"/>
          <w:szCs w:val="22"/>
        </w:rPr>
        <w:t>лицо, имеющее право подписи</w:t>
      </w:r>
      <w:r w:rsidRPr="00967E43">
        <w:rPr>
          <w:sz w:val="22"/>
          <w:szCs w:val="22"/>
        </w:rPr>
        <w:t xml:space="preserve"> документов в </w:t>
      </w:r>
      <w:r w:rsidR="007C1176" w:rsidRPr="00967E43">
        <w:rPr>
          <w:sz w:val="22"/>
          <w:szCs w:val="22"/>
        </w:rPr>
        <w:t>АО</w:t>
      </w:r>
      <w:r w:rsidRPr="00967E43">
        <w:rPr>
          <w:sz w:val="22"/>
          <w:szCs w:val="22"/>
        </w:rPr>
        <w:t xml:space="preserve"> «Спецавтохозяйство»</w:t>
      </w:r>
      <w:r w:rsidR="00EC2423" w:rsidRPr="00967E43">
        <w:rPr>
          <w:sz w:val="22"/>
          <w:szCs w:val="22"/>
        </w:rPr>
        <w:t xml:space="preserve"> </w:t>
      </w:r>
      <w:r w:rsidR="007C1176" w:rsidRPr="00967E43">
        <w:rPr>
          <w:sz w:val="22"/>
          <w:szCs w:val="22"/>
        </w:rPr>
        <w:t xml:space="preserve">города Иркутска </w:t>
      </w:r>
      <w:r w:rsidR="00EC2423" w:rsidRPr="00967E43">
        <w:rPr>
          <w:sz w:val="22"/>
          <w:szCs w:val="22"/>
        </w:rPr>
        <w:t>(Если договор будет подписывать кто-то кроме руководителя)</w:t>
      </w:r>
      <w:r w:rsidR="0056498B" w:rsidRPr="00967E43">
        <w:rPr>
          <w:sz w:val="22"/>
          <w:szCs w:val="22"/>
        </w:rPr>
        <w:t>,</w:t>
      </w:r>
    </w:p>
    <w:p w14:paraId="07F732F2" w14:textId="3DF4CA20" w:rsidR="000B26DE" w:rsidRPr="00967E43" w:rsidRDefault="008604A0" w:rsidP="000B26DE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2"/>
          <w:szCs w:val="22"/>
        </w:rPr>
      </w:pPr>
      <w:r w:rsidRPr="00967E43">
        <w:rPr>
          <w:sz w:val="22"/>
          <w:szCs w:val="22"/>
        </w:rPr>
        <w:t>Карточк</w:t>
      </w:r>
      <w:r w:rsidR="0019470C" w:rsidRPr="00967E43">
        <w:rPr>
          <w:sz w:val="22"/>
          <w:szCs w:val="22"/>
        </w:rPr>
        <w:t>а контрагента (Наименование полное, сокращенное; адреса юридический, фактический; данные о руководителе и гл.</w:t>
      </w:r>
      <w:r w:rsidR="004337D9">
        <w:rPr>
          <w:sz w:val="22"/>
          <w:szCs w:val="22"/>
        </w:rPr>
        <w:t xml:space="preserve"> </w:t>
      </w:r>
      <w:r w:rsidR="0019470C" w:rsidRPr="00967E43">
        <w:rPr>
          <w:sz w:val="22"/>
          <w:szCs w:val="22"/>
        </w:rPr>
        <w:t>бухгалтере; банковские реквизиты: наименование банка, к/р, р/с, БИК; ИНН; КПП; ОГРН; телефоны, факсы, с.т. контактных лиц, электронные адреса</w:t>
      </w:r>
      <w:r w:rsidRPr="00967E43">
        <w:rPr>
          <w:sz w:val="22"/>
          <w:szCs w:val="22"/>
        </w:rPr>
        <w:t>)</w:t>
      </w:r>
      <w:r w:rsidR="0056498B" w:rsidRPr="00967E43">
        <w:rPr>
          <w:sz w:val="22"/>
          <w:szCs w:val="22"/>
        </w:rPr>
        <w:t>,</w:t>
      </w:r>
    </w:p>
    <w:p w14:paraId="316A14BA" w14:textId="77777777" w:rsidR="000B26DE" w:rsidRPr="00967E43" w:rsidRDefault="0056498B" w:rsidP="000B26DE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2"/>
          <w:szCs w:val="22"/>
        </w:rPr>
      </w:pPr>
      <w:r w:rsidRPr="00967E43">
        <w:rPr>
          <w:sz w:val="22"/>
          <w:szCs w:val="22"/>
        </w:rPr>
        <w:lastRenderedPageBreak/>
        <w:t>Копии ПТС на автомобили,</w:t>
      </w:r>
    </w:p>
    <w:p w14:paraId="4DAA00DB" w14:textId="5A55919D" w:rsidR="000B26DE" w:rsidRPr="00967E43" w:rsidRDefault="0056498B" w:rsidP="000B26DE">
      <w:pPr>
        <w:numPr>
          <w:ilvl w:val="0"/>
          <w:numId w:val="1"/>
        </w:numPr>
        <w:spacing w:line="276" w:lineRule="auto"/>
        <w:ind w:left="644" w:hanging="294"/>
        <w:jc w:val="both"/>
        <w:rPr>
          <w:sz w:val="22"/>
          <w:szCs w:val="22"/>
        </w:rPr>
      </w:pPr>
      <w:r w:rsidRPr="00967E43">
        <w:rPr>
          <w:sz w:val="22"/>
          <w:szCs w:val="22"/>
        </w:rPr>
        <w:t xml:space="preserve">Паспорт опасного </w:t>
      </w:r>
      <w:r w:rsidR="0024696D" w:rsidRPr="00967E43">
        <w:rPr>
          <w:sz w:val="22"/>
          <w:szCs w:val="22"/>
        </w:rPr>
        <w:t>отхода</w:t>
      </w:r>
      <w:r w:rsidR="00492384" w:rsidRPr="00967E43">
        <w:rPr>
          <w:sz w:val="22"/>
          <w:szCs w:val="22"/>
        </w:rPr>
        <w:t>.</w:t>
      </w:r>
    </w:p>
    <w:p w14:paraId="297BD289" w14:textId="1FD95A41" w:rsidR="008F4D9E" w:rsidRPr="00967E43" w:rsidRDefault="008F4D9E" w:rsidP="008F4D9E">
      <w:pPr>
        <w:pStyle w:val="a4"/>
        <w:numPr>
          <w:ilvl w:val="0"/>
          <w:numId w:val="1"/>
        </w:numPr>
        <w:spacing w:line="276" w:lineRule="auto"/>
        <w:jc w:val="both"/>
        <w:rPr>
          <w:rFonts w:eastAsia="Arial"/>
          <w:sz w:val="22"/>
          <w:szCs w:val="22"/>
        </w:rPr>
      </w:pPr>
      <w:r w:rsidRPr="00967E43">
        <w:rPr>
          <w:rFonts w:eastAsia="Arial"/>
          <w:sz w:val="22"/>
          <w:szCs w:val="22"/>
        </w:rPr>
        <w:t>Оператор</w:t>
      </w:r>
      <w:r w:rsidR="002232B8">
        <w:rPr>
          <w:rFonts w:eastAsia="Arial"/>
          <w:sz w:val="22"/>
          <w:szCs w:val="22"/>
        </w:rPr>
        <w:t>ом</w:t>
      </w:r>
      <w:r w:rsidRPr="00967E43">
        <w:rPr>
          <w:rFonts w:eastAsia="Arial"/>
          <w:sz w:val="22"/>
          <w:szCs w:val="22"/>
        </w:rPr>
        <w:t xml:space="preserve"> </w:t>
      </w:r>
      <w:r w:rsidR="002232B8">
        <w:rPr>
          <w:rFonts w:eastAsia="Arial"/>
          <w:sz w:val="22"/>
          <w:szCs w:val="22"/>
        </w:rPr>
        <w:t>ЭДО</w:t>
      </w:r>
      <w:r w:rsidRPr="00967E43">
        <w:rPr>
          <w:rFonts w:eastAsia="Arial"/>
          <w:sz w:val="22"/>
          <w:szCs w:val="22"/>
        </w:rPr>
        <w:t xml:space="preserve"> является _</w:t>
      </w:r>
      <w:r w:rsidR="004C0067" w:rsidRPr="00967E43">
        <w:rPr>
          <w:rFonts w:eastAsia="Arial"/>
          <w:sz w:val="22"/>
          <w:szCs w:val="22"/>
        </w:rPr>
        <w:t>___________</w:t>
      </w:r>
      <w:r w:rsidRPr="00967E43">
        <w:rPr>
          <w:rFonts w:eastAsia="Arial"/>
          <w:sz w:val="22"/>
          <w:szCs w:val="22"/>
        </w:rPr>
        <w:t>_ «__</w:t>
      </w:r>
      <w:r w:rsidR="004C0067" w:rsidRPr="00967E43">
        <w:rPr>
          <w:rFonts w:eastAsia="Arial"/>
          <w:sz w:val="22"/>
          <w:szCs w:val="22"/>
        </w:rPr>
        <w:t>______________________________</w:t>
      </w:r>
      <w:r w:rsidRPr="00967E43">
        <w:rPr>
          <w:rFonts w:eastAsia="Arial"/>
          <w:sz w:val="22"/>
          <w:szCs w:val="22"/>
        </w:rPr>
        <w:t xml:space="preserve">_» ИНН ________________ </w:t>
      </w:r>
      <w:r w:rsidR="002232B8">
        <w:rPr>
          <w:rFonts w:eastAsia="Arial"/>
          <w:sz w:val="22"/>
          <w:szCs w:val="22"/>
        </w:rPr>
        <w:t xml:space="preserve">, </w:t>
      </w:r>
      <w:r w:rsidRPr="00967E43">
        <w:rPr>
          <w:rFonts w:eastAsia="Arial"/>
          <w:sz w:val="22"/>
          <w:szCs w:val="22"/>
        </w:rPr>
        <w:t xml:space="preserve"> использу</w:t>
      </w:r>
      <w:r w:rsidR="004337D9">
        <w:rPr>
          <w:rFonts w:eastAsia="Arial"/>
          <w:sz w:val="22"/>
          <w:szCs w:val="22"/>
        </w:rPr>
        <w:t>ю</w:t>
      </w:r>
      <w:r w:rsidRPr="00967E43">
        <w:rPr>
          <w:rFonts w:eastAsia="Arial"/>
          <w:sz w:val="22"/>
          <w:szCs w:val="22"/>
        </w:rPr>
        <w:t>т</w:t>
      </w:r>
      <w:r w:rsidR="002232B8">
        <w:rPr>
          <w:rFonts w:eastAsia="Arial"/>
          <w:sz w:val="22"/>
          <w:szCs w:val="22"/>
        </w:rPr>
        <w:t>ся</w:t>
      </w:r>
      <w:r w:rsidRPr="00967E43">
        <w:rPr>
          <w:rFonts w:eastAsia="Arial"/>
          <w:sz w:val="22"/>
          <w:szCs w:val="22"/>
        </w:rPr>
        <w:t xml:space="preserve"> следующие идентификаторы (</w:t>
      </w:r>
      <w:r w:rsidRPr="00967E43">
        <w:rPr>
          <w:rFonts w:eastAsia="Arial"/>
          <w:sz w:val="22"/>
          <w:szCs w:val="22"/>
          <w:lang w:val="en-US"/>
        </w:rPr>
        <w:t>ID</w:t>
      </w:r>
      <w:r w:rsidRPr="00967E43">
        <w:rPr>
          <w:rFonts w:eastAsia="Arial"/>
          <w:sz w:val="22"/>
          <w:szCs w:val="22"/>
        </w:rPr>
        <w:t>) в системе Оператора:</w:t>
      </w:r>
      <w:r w:rsidR="00672EC4" w:rsidRPr="00967E43">
        <w:rPr>
          <w:rFonts w:eastAsia="Arial"/>
          <w:sz w:val="22"/>
          <w:szCs w:val="22"/>
        </w:rPr>
        <w:t xml:space="preserve"> </w:t>
      </w:r>
      <w:r w:rsidR="00672EC4" w:rsidRPr="00967E43">
        <w:rPr>
          <w:rFonts w:eastAsia="Arial"/>
          <w:sz w:val="22"/>
          <w:szCs w:val="22"/>
          <w:lang w:val="en-US"/>
        </w:rPr>
        <w:t>ID</w:t>
      </w:r>
      <w:r w:rsidR="00672EC4" w:rsidRPr="00967E43">
        <w:rPr>
          <w:rFonts w:eastAsia="Arial"/>
          <w:sz w:val="22"/>
          <w:szCs w:val="22"/>
        </w:rPr>
        <w:t>-____________________________________________</w:t>
      </w:r>
      <w:r w:rsidR="002232B8">
        <w:rPr>
          <w:rFonts w:eastAsia="Arial"/>
          <w:sz w:val="22"/>
          <w:szCs w:val="22"/>
        </w:rPr>
        <w:t>.</w:t>
      </w:r>
    </w:p>
    <w:p w14:paraId="651466BE" w14:textId="77777777" w:rsidR="008F4D9E" w:rsidRPr="00967E43" w:rsidRDefault="008F4D9E" w:rsidP="008F4D9E">
      <w:pPr>
        <w:pStyle w:val="a4"/>
        <w:spacing w:line="276" w:lineRule="auto"/>
        <w:jc w:val="both"/>
        <w:rPr>
          <w:rFonts w:eastAsia="Arial"/>
          <w:sz w:val="22"/>
          <w:szCs w:val="22"/>
        </w:rPr>
      </w:pPr>
    </w:p>
    <w:p w14:paraId="1FC025EE" w14:textId="77777777" w:rsidR="008F4D9E" w:rsidRPr="00967E43" w:rsidRDefault="008F4D9E" w:rsidP="008F4D9E">
      <w:pPr>
        <w:spacing w:line="276" w:lineRule="auto"/>
        <w:ind w:left="644"/>
        <w:jc w:val="both"/>
        <w:rPr>
          <w:sz w:val="22"/>
          <w:szCs w:val="22"/>
        </w:rPr>
      </w:pPr>
    </w:p>
    <w:p w14:paraId="0DEFB0DF" w14:textId="77777777" w:rsidR="000B26DE" w:rsidRPr="00967E43" w:rsidRDefault="000B26DE" w:rsidP="00195366">
      <w:pPr>
        <w:pStyle w:val="a4"/>
        <w:spacing w:line="276" w:lineRule="auto"/>
        <w:jc w:val="both"/>
        <w:rPr>
          <w:sz w:val="22"/>
          <w:szCs w:val="22"/>
        </w:rPr>
      </w:pPr>
    </w:p>
    <w:p w14:paraId="3F611049" w14:textId="77777777" w:rsidR="000B26DE" w:rsidRPr="00967E43" w:rsidRDefault="0056498B" w:rsidP="000B26DE">
      <w:pPr>
        <w:spacing w:line="276" w:lineRule="auto"/>
        <w:jc w:val="both"/>
        <w:rPr>
          <w:sz w:val="22"/>
          <w:szCs w:val="22"/>
        </w:rPr>
      </w:pPr>
      <w:r w:rsidRPr="00967E43">
        <w:rPr>
          <w:sz w:val="22"/>
          <w:szCs w:val="22"/>
        </w:rPr>
        <w:t xml:space="preserve">Все копии предоставляемых документов должны быть заверены печатью и подписью руководителя. </w:t>
      </w:r>
    </w:p>
    <w:p w14:paraId="09BA9FFB" w14:textId="77777777" w:rsidR="000B26DE" w:rsidRPr="00967E43" w:rsidRDefault="000B26DE" w:rsidP="000B26DE">
      <w:pPr>
        <w:spacing w:line="276" w:lineRule="auto"/>
        <w:jc w:val="both"/>
        <w:rPr>
          <w:sz w:val="22"/>
          <w:szCs w:val="22"/>
        </w:rPr>
      </w:pPr>
    </w:p>
    <w:sectPr w:rsidR="000B26DE" w:rsidRPr="00967E43" w:rsidSect="00DF16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606EC"/>
    <w:multiLevelType w:val="hybridMultilevel"/>
    <w:tmpl w:val="5DDEA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B44C2"/>
    <w:multiLevelType w:val="multilevel"/>
    <w:tmpl w:val="243A187A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2.%2"/>
      <w:lvlJc w:val="left"/>
      <w:pPr>
        <w:ind w:left="555" w:hanging="55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706671C"/>
    <w:multiLevelType w:val="hybridMultilevel"/>
    <w:tmpl w:val="E4C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66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372937">
    <w:abstractNumId w:val="2"/>
  </w:num>
  <w:num w:numId="3" w16cid:durableId="342588246">
    <w:abstractNumId w:val="0"/>
  </w:num>
  <w:num w:numId="4" w16cid:durableId="1110777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4A0"/>
    <w:rsid w:val="0001501A"/>
    <w:rsid w:val="0002541B"/>
    <w:rsid w:val="0008591D"/>
    <w:rsid w:val="000A402F"/>
    <w:rsid w:val="000B26DE"/>
    <w:rsid w:val="00117F0A"/>
    <w:rsid w:val="00173459"/>
    <w:rsid w:val="0019470C"/>
    <w:rsid w:val="00195366"/>
    <w:rsid w:val="002172F5"/>
    <w:rsid w:val="002232B8"/>
    <w:rsid w:val="0024696D"/>
    <w:rsid w:val="00247EBB"/>
    <w:rsid w:val="002B2765"/>
    <w:rsid w:val="00343DE7"/>
    <w:rsid w:val="0036678D"/>
    <w:rsid w:val="00377E7B"/>
    <w:rsid w:val="003A11E9"/>
    <w:rsid w:val="0041076A"/>
    <w:rsid w:val="0041149E"/>
    <w:rsid w:val="004148A0"/>
    <w:rsid w:val="0042778A"/>
    <w:rsid w:val="00430B51"/>
    <w:rsid w:val="004337D9"/>
    <w:rsid w:val="0043480B"/>
    <w:rsid w:val="0046146C"/>
    <w:rsid w:val="004838D0"/>
    <w:rsid w:val="00492384"/>
    <w:rsid w:val="004960FF"/>
    <w:rsid w:val="004B7C81"/>
    <w:rsid w:val="004C0067"/>
    <w:rsid w:val="004E2225"/>
    <w:rsid w:val="00501D40"/>
    <w:rsid w:val="0050656D"/>
    <w:rsid w:val="00526846"/>
    <w:rsid w:val="0056498B"/>
    <w:rsid w:val="005B475E"/>
    <w:rsid w:val="005F2237"/>
    <w:rsid w:val="00604702"/>
    <w:rsid w:val="0061750A"/>
    <w:rsid w:val="00635624"/>
    <w:rsid w:val="00666D9B"/>
    <w:rsid w:val="00672EC4"/>
    <w:rsid w:val="006750EC"/>
    <w:rsid w:val="00693FE5"/>
    <w:rsid w:val="006B09BC"/>
    <w:rsid w:val="006C2ED6"/>
    <w:rsid w:val="00787CCA"/>
    <w:rsid w:val="007C1176"/>
    <w:rsid w:val="007E1BB4"/>
    <w:rsid w:val="007E6C7F"/>
    <w:rsid w:val="008604A0"/>
    <w:rsid w:val="0088011B"/>
    <w:rsid w:val="00895073"/>
    <w:rsid w:val="008E472D"/>
    <w:rsid w:val="008F4D9E"/>
    <w:rsid w:val="009375A7"/>
    <w:rsid w:val="00967E43"/>
    <w:rsid w:val="00983C15"/>
    <w:rsid w:val="009C4777"/>
    <w:rsid w:val="009D5C56"/>
    <w:rsid w:val="009E2CE2"/>
    <w:rsid w:val="009E30F5"/>
    <w:rsid w:val="00A15CDA"/>
    <w:rsid w:val="00A37B61"/>
    <w:rsid w:val="00A92C85"/>
    <w:rsid w:val="00AB4311"/>
    <w:rsid w:val="00AB52AF"/>
    <w:rsid w:val="00AF7466"/>
    <w:rsid w:val="00B44BC1"/>
    <w:rsid w:val="00C12402"/>
    <w:rsid w:val="00C13079"/>
    <w:rsid w:val="00C46591"/>
    <w:rsid w:val="00CE1B08"/>
    <w:rsid w:val="00CF2138"/>
    <w:rsid w:val="00D00F87"/>
    <w:rsid w:val="00D0419C"/>
    <w:rsid w:val="00D435EB"/>
    <w:rsid w:val="00D43A50"/>
    <w:rsid w:val="00D821B6"/>
    <w:rsid w:val="00DF1690"/>
    <w:rsid w:val="00E40FD5"/>
    <w:rsid w:val="00E4431F"/>
    <w:rsid w:val="00E55832"/>
    <w:rsid w:val="00E87448"/>
    <w:rsid w:val="00E929BE"/>
    <w:rsid w:val="00EC067C"/>
    <w:rsid w:val="00EC2423"/>
    <w:rsid w:val="00ED68B7"/>
    <w:rsid w:val="00ED6B33"/>
    <w:rsid w:val="00F675ED"/>
    <w:rsid w:val="00FA39E3"/>
    <w:rsid w:val="00FD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B0E9"/>
  <w15:docId w15:val="{2AEC4C75-6D07-453B-8C65-C7C042DD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8604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3">
    <w:name w:val="Table Grid"/>
    <w:basedOn w:val="a1"/>
    <w:uiPriority w:val="59"/>
    <w:rsid w:val="0019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0E58-5C5F-4E87-A814-4BE03F9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va_MA</dc:creator>
  <cp:lastModifiedBy>Шилова Е. С.</cp:lastModifiedBy>
  <cp:revision>9</cp:revision>
  <cp:lastPrinted>2020-02-11T05:12:00Z</cp:lastPrinted>
  <dcterms:created xsi:type="dcterms:W3CDTF">2021-12-24T02:56:00Z</dcterms:created>
  <dcterms:modified xsi:type="dcterms:W3CDTF">2022-12-07T06:47:00Z</dcterms:modified>
</cp:coreProperties>
</file>